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E5F0649" w:rsidR="004D613A" w:rsidRPr="004D613A" w:rsidRDefault="00D94BBB" w:rsidP="00DD49C4">
            <w:r w:rsidRPr="00D94BBB">
              <w:t>CP</w:t>
            </w:r>
            <w:r w:rsidR="00B57CA0">
              <w:t>1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6883630" w:rsidR="004D613A" w:rsidRPr="004D613A" w:rsidRDefault="00764470" w:rsidP="00DD49C4">
            <w:r w:rsidRPr="00764470">
              <w:rPr>
                <w:sz w:val="18"/>
                <w:szCs w:val="18"/>
              </w:rPr>
              <w:t>Verificar adición de campo de "observaciones" en reporte de novedad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C4380C8" w:rsidR="004D613A" w:rsidRPr="004D613A" w:rsidRDefault="0092191B" w:rsidP="00DD49C4">
            <w:r>
              <w:t>4</w:t>
            </w:r>
            <w:r w:rsidR="00C54853">
              <w:t>/0</w:t>
            </w:r>
            <w:r>
              <w:t>6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0A495AF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E95D09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57CA0">
              <w:t>10</w:t>
            </w:r>
          </w:p>
          <w:p w14:paraId="203ECAEF" w14:textId="6F8AE792" w:rsidR="006828B9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764470" w:rsidRPr="00764470">
              <w:t>Verificar adición de campo de "observaciones" en reporte de novedades</w:t>
            </w:r>
          </w:p>
          <w:p w14:paraId="1955AB3A" w14:textId="77777777" w:rsidR="00764470" w:rsidRDefault="00764470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466A080" w14:textId="7E2AD821" w:rsidR="00017450" w:rsidRDefault="00764470" w:rsidP="00D94BBB">
            <w:r w:rsidRPr="00764470">
              <w:t>Este caso de prueba verifica que el reporte de novedades contiene el campo de observaciones necesario para el detalle de la franja horaria laborada.</w:t>
            </w:r>
          </w:p>
          <w:p w14:paraId="7497E06C" w14:textId="77777777" w:rsidR="00764470" w:rsidRDefault="00764470" w:rsidP="00D94BBB">
            <w:pPr>
              <w:rPr>
                <w:b/>
                <w:bCs/>
              </w:rPr>
            </w:pPr>
          </w:p>
          <w:p w14:paraId="603D39F3" w14:textId="1C62BCF9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66AC81E" w14:textId="77777777" w:rsidR="00764470" w:rsidRPr="00896154" w:rsidRDefault="00764470" w:rsidP="00D94BBB">
            <w:pPr>
              <w:rPr>
                <w:b/>
                <w:bCs/>
              </w:rPr>
            </w:pPr>
          </w:p>
          <w:p w14:paraId="1B7391D4" w14:textId="6ABBE298" w:rsidR="003742FD" w:rsidRPr="00C54853" w:rsidRDefault="00485EA6" w:rsidP="0036270F">
            <w:pPr>
              <w:rPr>
                <w:b/>
                <w:bCs/>
              </w:rPr>
            </w:pPr>
            <w:r>
              <w:t>*</w:t>
            </w:r>
            <w:r w:rsidR="00764470" w:rsidRPr="00764470">
              <w:t>El perfil de Nomina tiene acceso al reporte de novedades.</w:t>
            </w: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0CE78370" w14:textId="419210A4" w:rsidR="0092191B" w:rsidRPr="0092191B" w:rsidRDefault="0092191B" w:rsidP="0092191B">
            <w:pPr>
              <w:pStyle w:val="Prrafodelista"/>
              <w:numPr>
                <w:ilvl w:val="0"/>
                <w:numId w:val="1"/>
              </w:numPr>
            </w:pPr>
            <w:r w:rsidRPr="0092191B">
              <w:t>Ingresar al reporte de novedades como usuario con perfil de nomina</w:t>
            </w:r>
          </w:p>
          <w:p w14:paraId="215B0A48" w14:textId="3A34927A" w:rsidR="0092191B" w:rsidRPr="0092191B" w:rsidRDefault="0092191B" w:rsidP="0092191B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92191B">
              <w:t xml:space="preserve">Llenar los campos requeridos: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 Regional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,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 Client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Servicio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Tipo de Novedad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Empleado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s, Procesado por nómina, fecha inicial, fecha final.</w:t>
            </w:r>
          </w:p>
          <w:p w14:paraId="3243F0CB" w14:textId="77FAE0CC" w:rsidR="0092191B" w:rsidRPr="0092191B" w:rsidRDefault="0092191B" w:rsidP="0092191B">
            <w:pPr>
              <w:pStyle w:val="Prrafodelista"/>
              <w:numPr>
                <w:ilvl w:val="0"/>
                <w:numId w:val="1"/>
              </w:numPr>
            </w:pPr>
            <w:r w:rsidRPr="0092191B">
              <w:t>Dar clic en “ver informe”</w:t>
            </w:r>
          </w:p>
          <w:p w14:paraId="1784D6A2" w14:textId="0B077EA8" w:rsidR="0092191B" w:rsidRPr="0092191B" w:rsidRDefault="0092191B" w:rsidP="0092191B">
            <w:pPr>
              <w:pStyle w:val="Prrafodelista"/>
              <w:numPr>
                <w:ilvl w:val="0"/>
                <w:numId w:val="1"/>
              </w:numPr>
            </w:pPr>
            <w:r w:rsidRPr="0092191B">
              <w:t>Visualizamos que aparece en campo “Observaciones”</w:t>
            </w:r>
          </w:p>
          <w:p w14:paraId="45EF343A" w14:textId="77777777" w:rsidR="0092191B" w:rsidRPr="0092191B" w:rsidRDefault="0092191B" w:rsidP="0092191B">
            <w:pPr>
              <w:pStyle w:val="Prrafodelista"/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8C160BE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F367766" w14:textId="77777777" w:rsidR="0092191B" w:rsidRDefault="0092191B" w:rsidP="00D94BBB"/>
          <w:p w14:paraId="5B57D2B5" w14:textId="79FC4E7F" w:rsidR="0092191B" w:rsidRDefault="0092191B" w:rsidP="00D94BBB">
            <w:r>
              <w:t>Paso 1</w:t>
            </w:r>
          </w:p>
          <w:p w14:paraId="71CF9C88" w14:textId="57AFC3C9" w:rsidR="0092191B" w:rsidRDefault="0092191B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470C6B1B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88265</wp:posOffset>
                      </wp:positionV>
                      <wp:extent cx="638175" cy="142875"/>
                      <wp:effectExtent l="0" t="0" r="9525" b="952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DF8E0" id="Rectángulo 3" o:spid="_x0000_s1026" style="position:absolute;margin-left:385.55pt;margin-top:6.95pt;width:50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3C09DE" wp14:editId="2C535FF8">
                  <wp:extent cx="5619750" cy="617855"/>
                  <wp:effectExtent l="0" t="0" r="0" b="0"/>
                  <wp:docPr id="6530656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656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41F98" w14:textId="05D6A7F8" w:rsidR="0092191B" w:rsidRDefault="0092191B" w:rsidP="00D94BBB"/>
          <w:p w14:paraId="6EAF59DC" w14:textId="685C3AEC" w:rsidR="00C54853" w:rsidRDefault="0092191B" w:rsidP="00D94BBB">
            <w:r>
              <w:t>Paso 2</w:t>
            </w:r>
          </w:p>
          <w:p w14:paraId="72D84961" w14:textId="6026D792" w:rsidR="0092191B" w:rsidRDefault="0092191B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20BE182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25450</wp:posOffset>
                      </wp:positionV>
                      <wp:extent cx="5133975" cy="523875"/>
                      <wp:effectExtent l="0" t="0" r="28575" b="2857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339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0D504" id="Rectángulo 4" o:spid="_x0000_s1026" style="position:absolute;margin-left:3.05pt;margin-top:33.5pt;width:404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2A3BF5" wp14:editId="7E4B02E9">
                  <wp:extent cx="5619750" cy="940435"/>
                  <wp:effectExtent l="0" t="0" r="0" b="0"/>
                  <wp:docPr id="255504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047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5C7DC621" w:rsidR="00C54853" w:rsidRDefault="00C54853" w:rsidP="00D94BBB"/>
          <w:p w14:paraId="00C8AF14" w14:textId="77777777" w:rsidR="00C54853" w:rsidRDefault="00C54853" w:rsidP="00D94BBB"/>
          <w:p w14:paraId="1DB108D1" w14:textId="7C0B4700" w:rsidR="00C54853" w:rsidRDefault="00C54853" w:rsidP="00D94BBB"/>
          <w:p w14:paraId="656C2092" w14:textId="5A25D777" w:rsidR="001E5766" w:rsidRDefault="0092191B" w:rsidP="00D94BBB">
            <w:r>
              <w:t>Paso 3</w:t>
            </w:r>
          </w:p>
          <w:p w14:paraId="44C40BF9" w14:textId="1E86B9E0" w:rsidR="0092191B" w:rsidRDefault="0092191B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3465EDAE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544830</wp:posOffset>
                      </wp:positionV>
                      <wp:extent cx="390525" cy="142875"/>
                      <wp:effectExtent l="0" t="0" r="28575" b="2857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4AA79" id="Rectángulo 2" o:spid="_x0000_s1026" style="position:absolute;margin-left:390.8pt;margin-top:42.9pt;width:30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02149D" wp14:editId="63DF4D2C">
                  <wp:extent cx="5410200" cy="985451"/>
                  <wp:effectExtent l="0" t="0" r="0" b="5715"/>
                  <wp:docPr id="266049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491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13" cy="98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B06A" w14:textId="6337DB23" w:rsidR="0092191B" w:rsidRDefault="0092191B" w:rsidP="00D94BBB"/>
          <w:p w14:paraId="266D15F8" w14:textId="72367E66" w:rsidR="001E5766" w:rsidRPr="00301B47" w:rsidRDefault="0092191B" w:rsidP="00D94BBB">
            <w:pPr>
              <w:rPr>
                <w:color w:val="000000" w:themeColor="text1"/>
              </w:rPr>
            </w:pPr>
            <w:r w:rsidRPr="00301B47">
              <w:rPr>
                <w:color w:val="000000" w:themeColor="text1"/>
              </w:rPr>
              <w:t>Paso 4</w:t>
            </w:r>
          </w:p>
          <w:p w14:paraId="56624B51" w14:textId="3088B0E2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513E8250" w:rsidR="00015C7E" w:rsidRDefault="00301B4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2DB416" wp14:editId="13EC01A8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700530</wp:posOffset>
                      </wp:positionV>
                      <wp:extent cx="400050" cy="381000"/>
                      <wp:effectExtent l="0" t="0" r="19050" b="19050"/>
                      <wp:wrapNone/>
                      <wp:docPr id="140301404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6D929" id="Rectángulo 2" o:spid="_x0000_s1026" style="position:absolute;margin-left:308.3pt;margin-top:133.9pt;width:31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 w:rsidR="00067567">
              <w:rPr>
                <w:noProof/>
              </w:rPr>
              <w:drawing>
                <wp:inline distT="0" distB="0" distL="0" distR="0" wp14:anchorId="661A1F36" wp14:editId="132C46E4">
                  <wp:extent cx="5619750" cy="2200275"/>
                  <wp:effectExtent l="0" t="0" r="0" b="9525"/>
                  <wp:docPr id="1087409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4095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1BCA0171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FA37C" w14:textId="77777777" w:rsidR="00F95A10" w:rsidRDefault="00F95A10" w:rsidP="004D613A">
      <w:pPr>
        <w:spacing w:after="0" w:line="240" w:lineRule="auto"/>
      </w:pPr>
      <w:r>
        <w:separator/>
      </w:r>
    </w:p>
  </w:endnote>
  <w:endnote w:type="continuationSeparator" w:id="0">
    <w:p w14:paraId="049B3A48" w14:textId="77777777" w:rsidR="00F95A10" w:rsidRDefault="00F95A1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69EB4" w14:textId="77777777" w:rsidR="00F95A10" w:rsidRDefault="00F95A10" w:rsidP="004D613A">
      <w:pPr>
        <w:spacing w:after="0" w:line="240" w:lineRule="auto"/>
      </w:pPr>
      <w:r>
        <w:separator/>
      </w:r>
    </w:p>
  </w:footnote>
  <w:footnote w:type="continuationSeparator" w:id="0">
    <w:p w14:paraId="35B76882" w14:textId="77777777" w:rsidR="00F95A10" w:rsidRDefault="00F95A1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7382D"/>
    <w:multiLevelType w:val="hybridMultilevel"/>
    <w:tmpl w:val="2370F4E8"/>
    <w:lvl w:ilvl="0" w:tplc="E5B63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45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67567"/>
    <w:rsid w:val="00086464"/>
    <w:rsid w:val="0014108F"/>
    <w:rsid w:val="00184EAB"/>
    <w:rsid w:val="001B065A"/>
    <w:rsid w:val="001E5766"/>
    <w:rsid w:val="00225D67"/>
    <w:rsid w:val="00230191"/>
    <w:rsid w:val="0024209F"/>
    <w:rsid w:val="0024262C"/>
    <w:rsid w:val="00271B8E"/>
    <w:rsid w:val="002D053E"/>
    <w:rsid w:val="002F298D"/>
    <w:rsid w:val="00301B47"/>
    <w:rsid w:val="0031610B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73D83"/>
    <w:rsid w:val="00485EA6"/>
    <w:rsid w:val="004B28BF"/>
    <w:rsid w:val="004D613A"/>
    <w:rsid w:val="004F23E0"/>
    <w:rsid w:val="004F5D21"/>
    <w:rsid w:val="005816C4"/>
    <w:rsid w:val="0059550D"/>
    <w:rsid w:val="006444AF"/>
    <w:rsid w:val="00663784"/>
    <w:rsid w:val="006828B9"/>
    <w:rsid w:val="00692BF5"/>
    <w:rsid w:val="006F4A4C"/>
    <w:rsid w:val="007250D9"/>
    <w:rsid w:val="00764470"/>
    <w:rsid w:val="00777988"/>
    <w:rsid w:val="0079159A"/>
    <w:rsid w:val="00792CAA"/>
    <w:rsid w:val="0079546A"/>
    <w:rsid w:val="00797C0B"/>
    <w:rsid w:val="007C19BD"/>
    <w:rsid w:val="007F14DB"/>
    <w:rsid w:val="008074AF"/>
    <w:rsid w:val="00827FF3"/>
    <w:rsid w:val="008803C4"/>
    <w:rsid w:val="00896154"/>
    <w:rsid w:val="008B3984"/>
    <w:rsid w:val="008F04CF"/>
    <w:rsid w:val="0092191B"/>
    <w:rsid w:val="00930F6B"/>
    <w:rsid w:val="00976C4A"/>
    <w:rsid w:val="009D39C3"/>
    <w:rsid w:val="00A16CE6"/>
    <w:rsid w:val="00A654BB"/>
    <w:rsid w:val="00AA4A4A"/>
    <w:rsid w:val="00AB4412"/>
    <w:rsid w:val="00AB6699"/>
    <w:rsid w:val="00AE3FFE"/>
    <w:rsid w:val="00B13F7C"/>
    <w:rsid w:val="00B26770"/>
    <w:rsid w:val="00B379E0"/>
    <w:rsid w:val="00B47D7D"/>
    <w:rsid w:val="00B57CA0"/>
    <w:rsid w:val="00BB1343"/>
    <w:rsid w:val="00BB25C5"/>
    <w:rsid w:val="00BE3711"/>
    <w:rsid w:val="00BE6A28"/>
    <w:rsid w:val="00C016A0"/>
    <w:rsid w:val="00C523A5"/>
    <w:rsid w:val="00C54853"/>
    <w:rsid w:val="00CA2410"/>
    <w:rsid w:val="00CA7537"/>
    <w:rsid w:val="00CB445A"/>
    <w:rsid w:val="00D20798"/>
    <w:rsid w:val="00D7012B"/>
    <w:rsid w:val="00D94BBB"/>
    <w:rsid w:val="00D951E6"/>
    <w:rsid w:val="00DA1EA7"/>
    <w:rsid w:val="00DB305D"/>
    <w:rsid w:val="00DD49C4"/>
    <w:rsid w:val="00E15504"/>
    <w:rsid w:val="00E6329F"/>
    <w:rsid w:val="00E66C08"/>
    <w:rsid w:val="00E900EC"/>
    <w:rsid w:val="00EB7833"/>
    <w:rsid w:val="00F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4-01T23:19:00Z</cp:lastPrinted>
  <dcterms:created xsi:type="dcterms:W3CDTF">2024-05-23T15:52:00Z</dcterms:created>
  <dcterms:modified xsi:type="dcterms:W3CDTF">2024-06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